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55" w:rsidRPr="00B37E08" w:rsidRDefault="00A74755" w:rsidP="00B37E08">
      <w:pPr>
        <w:pStyle w:val="2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ТВЕРЖДАЮ</w:t>
      </w:r>
    </w:p>
    <w:p w:rsidR="00FD1C3E" w:rsidRPr="00B37E08" w:rsidRDefault="00FD1C3E" w:rsidP="00B37E0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FD1C3E" w:rsidRPr="00B37E08" w:rsidRDefault="00FD1C3E" w:rsidP="00B37E0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D1C3E" w:rsidRPr="00B37E08" w:rsidRDefault="00FD1C3E" w:rsidP="00B37E0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</w:t>
      </w:r>
    </w:p>
    <w:p w:rsidR="00FD1C3E" w:rsidRPr="00B37E08" w:rsidRDefault="00FD1C3E" w:rsidP="00B37E0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7F6E6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37E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E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6E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7E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F6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к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A7F" w:rsidRDefault="00723A7F" w:rsidP="00F927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A7F" w:rsidRDefault="00723A7F" w:rsidP="00F927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й Советов общественности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 в муниципальном образовании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-курорт Анапа в </w:t>
      </w:r>
      <w:r w:rsidR="00430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е</w:t>
      </w: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8 года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410"/>
        <w:gridCol w:w="2551"/>
      </w:tblGrid>
      <w:tr w:rsidR="00026436" w:rsidRPr="00026436" w:rsidTr="000C681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</w:p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proofErr w:type="gramStart"/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ельского округа или</w:t>
            </w:r>
          </w:p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ородского микрорайона,</w:t>
            </w:r>
          </w:p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тветственные</w:t>
            </w:r>
          </w:p>
          <w:p w:rsidR="00753977" w:rsidRPr="00026436" w:rsidRDefault="00753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 проведение</w:t>
            </w:r>
          </w:p>
          <w:p w:rsidR="00FD1C3E" w:rsidRPr="00026436" w:rsidRDefault="00753977" w:rsidP="00753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</w:tr>
      <w:tr w:rsidR="00026436" w:rsidRPr="00026436" w:rsidTr="000C681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152784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икрорайона «Алексеевский»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К «Алексеевский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F" w:rsidRPr="00026436" w:rsidRDefault="00723A7F" w:rsidP="00723A7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Вовк</w:t>
            </w:r>
          </w:p>
          <w:p w:rsidR="00152784" w:rsidRPr="00026436" w:rsidRDefault="00152784" w:rsidP="00642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152784" w:rsidRPr="00026436" w:rsidRDefault="00152784" w:rsidP="00642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152784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ий с/о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ая</w:t>
            </w:r>
            <w:proofErr w:type="spellEnd"/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ько</w:t>
            </w:r>
            <w:proofErr w:type="spellEnd"/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152784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ный с/о</w:t>
            </w:r>
          </w:p>
          <w:p w:rsidR="00152784" w:rsidRPr="00026436" w:rsidRDefault="0015278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8</w:t>
            </w:r>
          </w:p>
          <w:p w:rsidR="00152784" w:rsidRPr="00026436" w:rsidRDefault="00152784" w:rsidP="000264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EA" w:rsidRPr="00026436" w:rsidRDefault="00E01AEA" w:rsidP="00E01AE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Вовк</w:t>
            </w:r>
          </w:p>
          <w:p w:rsidR="00152784" w:rsidRPr="00026436" w:rsidRDefault="0015278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</w:t>
            </w:r>
            <w:proofErr w:type="spellEnd"/>
          </w:p>
          <w:p w:rsidR="00152784" w:rsidRPr="00026436" w:rsidRDefault="0015278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52784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ий с/о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А. Дикий 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лев</w:t>
            </w:r>
            <w:proofErr w:type="spellEnd"/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52784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ский</w:t>
            </w:r>
            <w:proofErr w:type="spell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о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6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026436" w:rsidRDefault="00E01AEA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Петров</w:t>
            </w:r>
            <w:bookmarkStart w:id="0" w:name="_GoBack"/>
            <w:bookmarkEnd w:id="0"/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Грязнов</w:t>
            </w:r>
          </w:p>
          <w:p w:rsidR="00152784" w:rsidRPr="00026436" w:rsidRDefault="00152784" w:rsidP="00642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52784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гинский</w:t>
            </w:r>
            <w:proofErr w:type="spell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о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огданова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 Курков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152784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икрорайона «Восточный»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ис – ул. </w:t>
            </w:r>
            <w:proofErr w:type="gram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хановская</w:t>
            </w:r>
            <w:proofErr w:type="gram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15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026436" w:rsidRDefault="00152784" w:rsidP="00642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Вовк</w:t>
            </w:r>
          </w:p>
          <w:p w:rsidR="00152784" w:rsidRPr="00026436" w:rsidRDefault="00152784" w:rsidP="00642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152784" w:rsidRPr="00026436" w:rsidRDefault="00152784" w:rsidP="00642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52784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сехский</w:t>
            </w:r>
            <w:proofErr w:type="spell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о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Бузунова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Пятаков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52784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икрорайона «Западный»</w:t>
            </w:r>
          </w:p>
          <w:p w:rsidR="00152784" w:rsidRPr="00026436" w:rsidRDefault="00152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 Терская, 7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8</w:t>
            </w:r>
          </w:p>
          <w:p w:rsidR="00152784" w:rsidRPr="00026436" w:rsidRDefault="00152784" w:rsidP="00152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026436" w:rsidRDefault="001527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Вовк О.Г. Попова</w:t>
            </w:r>
          </w:p>
          <w:p w:rsidR="00152784" w:rsidRPr="00026436" w:rsidRDefault="001527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.Н. Громовая</w:t>
            </w:r>
          </w:p>
        </w:tc>
      </w:tr>
      <w:tr w:rsidR="00152784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6E1B00" w:rsidRDefault="00152784" w:rsidP="000264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152784" w:rsidRPr="00026436" w:rsidRDefault="00152784" w:rsidP="000264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1B2933" w:rsidRDefault="00152784" w:rsidP="000264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152784" w:rsidRPr="00026436" w:rsidRDefault="00152784" w:rsidP="00152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6E1B00" w:rsidRDefault="00152784" w:rsidP="0002643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Вовк</w:t>
            </w:r>
          </w:p>
          <w:p w:rsidR="00152784" w:rsidRPr="006E1B00" w:rsidRDefault="00152784" w:rsidP="0002643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  <w:p w:rsidR="00152784" w:rsidRPr="00026436" w:rsidRDefault="00152784" w:rsidP="0002643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52784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ещенский с/о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машев</w:t>
            </w:r>
            <w:proofErr w:type="spellEnd"/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Костиков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52784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кодзорский</w:t>
            </w:r>
            <w:proofErr w:type="spell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о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м культуры 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</w:t>
            </w:r>
            <w:proofErr w:type="spell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вет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Вовк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ян</w:t>
            </w:r>
            <w:proofErr w:type="spellEnd"/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52784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агаевский</w:t>
            </w:r>
            <w:proofErr w:type="spell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о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EA" w:rsidRPr="00026436" w:rsidRDefault="00E01AEA" w:rsidP="00E01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 Королев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ев</w:t>
            </w:r>
            <w:proofErr w:type="spellEnd"/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152784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язевский</w:t>
            </w:r>
            <w:proofErr w:type="spell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о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дание Центра </w:t>
            </w:r>
            <w:proofErr w:type="gramEnd"/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еско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18</w:t>
            </w:r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машев</w:t>
            </w:r>
            <w:proofErr w:type="spellEnd"/>
          </w:p>
          <w:p w:rsidR="00152784" w:rsidRPr="00026436" w:rsidRDefault="00152784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 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зиди</w:t>
            </w:r>
            <w:proofErr w:type="spellEnd"/>
          </w:p>
          <w:p w:rsidR="00152784" w:rsidRPr="00026436" w:rsidRDefault="00152784" w:rsidP="00642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</w:tbl>
    <w:p w:rsidR="00FD1C3E" w:rsidRPr="00026436" w:rsidRDefault="00FD1C3E" w:rsidP="00FD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77" w:rsidRDefault="00753977" w:rsidP="00FD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B7" w:rsidRPr="00026436" w:rsidRDefault="008446B7" w:rsidP="00FD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CC5" w:rsidRDefault="00832CC5" w:rsidP="00FD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FD1C3E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FD1C3E" w:rsidRDefault="00FD1C3E" w:rsidP="00FD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ы </w:t>
      </w:r>
    </w:p>
    <w:p w:rsidR="00FD1C3E" w:rsidRDefault="00FD1C3E" w:rsidP="00FD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связям с общественностью</w:t>
      </w:r>
    </w:p>
    <w:p w:rsidR="00FD1C3E" w:rsidRDefault="00FD1C3E" w:rsidP="00FD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E3BA1" w:rsidRPr="00754A21" w:rsidRDefault="00FD1C3E" w:rsidP="00754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A21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Pr="00754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2CC5" w:rsidRPr="007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 Завизион</w:t>
      </w:r>
    </w:p>
    <w:sectPr w:rsidR="006E3BA1" w:rsidRPr="00754A21" w:rsidSect="00F92763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BF" w:rsidRDefault="00E633BF">
      <w:pPr>
        <w:spacing w:after="0" w:line="240" w:lineRule="auto"/>
      </w:pPr>
      <w:r>
        <w:separator/>
      </w:r>
    </w:p>
  </w:endnote>
  <w:endnote w:type="continuationSeparator" w:id="0">
    <w:p w:rsidR="00E633BF" w:rsidRDefault="00E6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BF" w:rsidRDefault="00E633BF">
      <w:pPr>
        <w:spacing w:after="0" w:line="240" w:lineRule="auto"/>
      </w:pPr>
      <w:r>
        <w:separator/>
      </w:r>
    </w:p>
  </w:footnote>
  <w:footnote w:type="continuationSeparator" w:id="0">
    <w:p w:rsidR="00E633BF" w:rsidRDefault="00E6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1A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C2C305C"/>
    <w:multiLevelType w:val="hybridMultilevel"/>
    <w:tmpl w:val="D6EEF586"/>
    <w:lvl w:ilvl="0" w:tplc="45D0D0A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B20"/>
    <w:rsid w:val="00015FDB"/>
    <w:rsid w:val="00026436"/>
    <w:rsid w:val="00056590"/>
    <w:rsid w:val="00074D49"/>
    <w:rsid w:val="000A4F71"/>
    <w:rsid w:val="000B54B4"/>
    <w:rsid w:val="000C6813"/>
    <w:rsid w:val="000D5B37"/>
    <w:rsid w:val="000E000C"/>
    <w:rsid w:val="000E6E66"/>
    <w:rsid w:val="000F0AD4"/>
    <w:rsid w:val="000F3A17"/>
    <w:rsid w:val="000F6A68"/>
    <w:rsid w:val="000F7C80"/>
    <w:rsid w:val="001208ED"/>
    <w:rsid w:val="00123C4F"/>
    <w:rsid w:val="00124AE2"/>
    <w:rsid w:val="00125FEF"/>
    <w:rsid w:val="001370D9"/>
    <w:rsid w:val="00142087"/>
    <w:rsid w:val="001523AF"/>
    <w:rsid w:val="00152784"/>
    <w:rsid w:val="00164C70"/>
    <w:rsid w:val="00165DC3"/>
    <w:rsid w:val="0019469E"/>
    <w:rsid w:val="001B2933"/>
    <w:rsid w:val="001C4F2D"/>
    <w:rsid w:val="001D0319"/>
    <w:rsid w:val="001D0B76"/>
    <w:rsid w:val="001D6F67"/>
    <w:rsid w:val="001F4B71"/>
    <w:rsid w:val="001F7BE6"/>
    <w:rsid w:val="0020689F"/>
    <w:rsid w:val="00213924"/>
    <w:rsid w:val="00224663"/>
    <w:rsid w:val="00235390"/>
    <w:rsid w:val="00246B1B"/>
    <w:rsid w:val="00264152"/>
    <w:rsid w:val="002645B1"/>
    <w:rsid w:val="002865AF"/>
    <w:rsid w:val="0029285B"/>
    <w:rsid w:val="0029633B"/>
    <w:rsid w:val="002B2EA5"/>
    <w:rsid w:val="002B374D"/>
    <w:rsid w:val="002C5E9E"/>
    <w:rsid w:val="002C6007"/>
    <w:rsid w:val="002E1FA6"/>
    <w:rsid w:val="002E397F"/>
    <w:rsid w:val="002E42CA"/>
    <w:rsid w:val="002E4C31"/>
    <w:rsid w:val="00302253"/>
    <w:rsid w:val="00315698"/>
    <w:rsid w:val="00337D7A"/>
    <w:rsid w:val="00341204"/>
    <w:rsid w:val="00347B7F"/>
    <w:rsid w:val="00373C08"/>
    <w:rsid w:val="003866C7"/>
    <w:rsid w:val="003A2002"/>
    <w:rsid w:val="003A7678"/>
    <w:rsid w:val="003B4B9C"/>
    <w:rsid w:val="003D709D"/>
    <w:rsid w:val="003F1160"/>
    <w:rsid w:val="00412A2D"/>
    <w:rsid w:val="00430597"/>
    <w:rsid w:val="00480A11"/>
    <w:rsid w:val="004B0548"/>
    <w:rsid w:val="004B3849"/>
    <w:rsid w:val="004D3589"/>
    <w:rsid w:val="004F2990"/>
    <w:rsid w:val="004F5EFB"/>
    <w:rsid w:val="00500FF0"/>
    <w:rsid w:val="0051593B"/>
    <w:rsid w:val="00517783"/>
    <w:rsid w:val="00536D6E"/>
    <w:rsid w:val="00556AE4"/>
    <w:rsid w:val="005601D4"/>
    <w:rsid w:val="005653AD"/>
    <w:rsid w:val="005771C7"/>
    <w:rsid w:val="005E481E"/>
    <w:rsid w:val="005E55F6"/>
    <w:rsid w:val="006028D0"/>
    <w:rsid w:val="0062798D"/>
    <w:rsid w:val="006328ED"/>
    <w:rsid w:val="0063417D"/>
    <w:rsid w:val="00640CC1"/>
    <w:rsid w:val="00677521"/>
    <w:rsid w:val="00677B05"/>
    <w:rsid w:val="00677C51"/>
    <w:rsid w:val="00693CBB"/>
    <w:rsid w:val="006A31B7"/>
    <w:rsid w:val="006B37B7"/>
    <w:rsid w:val="006E02CF"/>
    <w:rsid w:val="006E1B00"/>
    <w:rsid w:val="006E3BA1"/>
    <w:rsid w:val="00707FC2"/>
    <w:rsid w:val="007138AC"/>
    <w:rsid w:val="00723A7F"/>
    <w:rsid w:val="00753977"/>
    <w:rsid w:val="00754A21"/>
    <w:rsid w:val="00756424"/>
    <w:rsid w:val="00762DE6"/>
    <w:rsid w:val="00763C10"/>
    <w:rsid w:val="00766918"/>
    <w:rsid w:val="00787491"/>
    <w:rsid w:val="0078783A"/>
    <w:rsid w:val="007C131F"/>
    <w:rsid w:val="007D0513"/>
    <w:rsid w:val="007D3E2A"/>
    <w:rsid w:val="007E3DAC"/>
    <w:rsid w:val="007F0C80"/>
    <w:rsid w:val="007F2F04"/>
    <w:rsid w:val="007F40D5"/>
    <w:rsid w:val="007F6E6C"/>
    <w:rsid w:val="00805AD2"/>
    <w:rsid w:val="0081194A"/>
    <w:rsid w:val="0081345E"/>
    <w:rsid w:val="00825D52"/>
    <w:rsid w:val="00832CC5"/>
    <w:rsid w:val="008418ED"/>
    <w:rsid w:val="0084443F"/>
    <w:rsid w:val="008446B7"/>
    <w:rsid w:val="00855AC4"/>
    <w:rsid w:val="008646B5"/>
    <w:rsid w:val="0088083C"/>
    <w:rsid w:val="00881A87"/>
    <w:rsid w:val="008844E1"/>
    <w:rsid w:val="0088703C"/>
    <w:rsid w:val="00890856"/>
    <w:rsid w:val="00896C3F"/>
    <w:rsid w:val="008A1CB9"/>
    <w:rsid w:val="008C5055"/>
    <w:rsid w:val="008E0770"/>
    <w:rsid w:val="008F3E9F"/>
    <w:rsid w:val="0091315B"/>
    <w:rsid w:val="00921335"/>
    <w:rsid w:val="0093217C"/>
    <w:rsid w:val="00934A61"/>
    <w:rsid w:val="00941CD1"/>
    <w:rsid w:val="00942E4E"/>
    <w:rsid w:val="00946A79"/>
    <w:rsid w:val="00953754"/>
    <w:rsid w:val="009777C2"/>
    <w:rsid w:val="009A0ABC"/>
    <w:rsid w:val="009A24F4"/>
    <w:rsid w:val="009B66C7"/>
    <w:rsid w:val="009C580E"/>
    <w:rsid w:val="009D0820"/>
    <w:rsid w:val="009D2A85"/>
    <w:rsid w:val="009D74D4"/>
    <w:rsid w:val="009F4A96"/>
    <w:rsid w:val="009F5141"/>
    <w:rsid w:val="009F7745"/>
    <w:rsid w:val="00A10A3C"/>
    <w:rsid w:val="00A10AEA"/>
    <w:rsid w:val="00A17318"/>
    <w:rsid w:val="00A26933"/>
    <w:rsid w:val="00A32C6C"/>
    <w:rsid w:val="00A5309C"/>
    <w:rsid w:val="00A653C5"/>
    <w:rsid w:val="00A74755"/>
    <w:rsid w:val="00A90968"/>
    <w:rsid w:val="00AA106C"/>
    <w:rsid w:val="00AA3358"/>
    <w:rsid w:val="00AA4BEE"/>
    <w:rsid w:val="00AB7777"/>
    <w:rsid w:val="00AC2415"/>
    <w:rsid w:val="00B0402B"/>
    <w:rsid w:val="00B062FE"/>
    <w:rsid w:val="00B072B8"/>
    <w:rsid w:val="00B36640"/>
    <w:rsid w:val="00B37E08"/>
    <w:rsid w:val="00B71746"/>
    <w:rsid w:val="00BA4035"/>
    <w:rsid w:val="00BB0F31"/>
    <w:rsid w:val="00BC0450"/>
    <w:rsid w:val="00BC372A"/>
    <w:rsid w:val="00BC4041"/>
    <w:rsid w:val="00BD27F8"/>
    <w:rsid w:val="00BD2CAA"/>
    <w:rsid w:val="00C14E6E"/>
    <w:rsid w:val="00C209A7"/>
    <w:rsid w:val="00C32623"/>
    <w:rsid w:val="00C43727"/>
    <w:rsid w:val="00C4657A"/>
    <w:rsid w:val="00C6172B"/>
    <w:rsid w:val="00C61E82"/>
    <w:rsid w:val="00C84E56"/>
    <w:rsid w:val="00C90254"/>
    <w:rsid w:val="00CB339D"/>
    <w:rsid w:val="00CD53BB"/>
    <w:rsid w:val="00CD6243"/>
    <w:rsid w:val="00CE0EDD"/>
    <w:rsid w:val="00D04185"/>
    <w:rsid w:val="00D149CF"/>
    <w:rsid w:val="00D2524C"/>
    <w:rsid w:val="00D50202"/>
    <w:rsid w:val="00D558E1"/>
    <w:rsid w:val="00D73B16"/>
    <w:rsid w:val="00D73EC1"/>
    <w:rsid w:val="00D81302"/>
    <w:rsid w:val="00D83731"/>
    <w:rsid w:val="00D92045"/>
    <w:rsid w:val="00D95E6A"/>
    <w:rsid w:val="00DA359D"/>
    <w:rsid w:val="00DD2382"/>
    <w:rsid w:val="00DD35AF"/>
    <w:rsid w:val="00DD5479"/>
    <w:rsid w:val="00DF051A"/>
    <w:rsid w:val="00E01AEA"/>
    <w:rsid w:val="00E53FE3"/>
    <w:rsid w:val="00E633BF"/>
    <w:rsid w:val="00E72C48"/>
    <w:rsid w:val="00E80F25"/>
    <w:rsid w:val="00E865D5"/>
    <w:rsid w:val="00EE6DE6"/>
    <w:rsid w:val="00F00A09"/>
    <w:rsid w:val="00F15513"/>
    <w:rsid w:val="00F32932"/>
    <w:rsid w:val="00F43429"/>
    <w:rsid w:val="00F44EAA"/>
    <w:rsid w:val="00F45D5F"/>
    <w:rsid w:val="00F627AE"/>
    <w:rsid w:val="00F822D2"/>
    <w:rsid w:val="00F92763"/>
    <w:rsid w:val="00F944FC"/>
    <w:rsid w:val="00FA000D"/>
    <w:rsid w:val="00FA0663"/>
    <w:rsid w:val="00FA4036"/>
    <w:rsid w:val="00FB2976"/>
    <w:rsid w:val="00FB2C02"/>
    <w:rsid w:val="00FD1C3E"/>
    <w:rsid w:val="00FE026E"/>
    <w:rsid w:val="00FE06BA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EFE-8572-4E81-8F59-94F4A63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пова</cp:lastModifiedBy>
  <cp:revision>4</cp:revision>
  <cp:lastPrinted>2018-07-25T07:10:00Z</cp:lastPrinted>
  <dcterms:created xsi:type="dcterms:W3CDTF">2018-08-27T08:53:00Z</dcterms:created>
  <dcterms:modified xsi:type="dcterms:W3CDTF">2018-09-05T12:11:00Z</dcterms:modified>
</cp:coreProperties>
</file>